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07" w:rsidRDefault="00F61A07" w:rsidP="00F61A07">
      <w:pPr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Б.10.2. Транспортирование опасных веществ автомобильным транспортом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. На какие виды перевозок опасных грузов автомобильным транспортом распространяются требования Европейского соглашения о международной дорожной перевозке опасных грузов (далее – ДОПОГ)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. К каким из перечисленных транспортных операций с опасными грузами могут быть применимы положения ДОПОГ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. К перевозке каких из перечисленных газов могут быть применимы положения ДОПОГ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. Что обозначает знак Организации Объединенных Наций на транспортном средств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. Какие действия должны незамедлительно предпринять участники перевозки опасных грузов, если в процессе перевозки создается прямая угроза для общественной без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. Что в ДОПОГ понимается под определением «опасные грузы»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. В зависимости от каких факторов выбирается форма подготовки (общее ознакомление, специализированная подготовка или подготовка в области безопасности) работников, участвующих в перевозке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. Что в том числе требуется для получения специального разрешения, выдаваемого уполномоченным компетентным органом, для движения по автомобильным дорогам транспортного средства, осуществляющего перевозку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. Допускается ли установление постоянных маршрутов транспортных средств, осуществляющих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. Кем осуществляется выдача специального разрешения для движения по автомобильным дорогам федерального значения транспортного средства, осуществляющего перевозку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1. Какой код присваивается всему опасному грузу, если в одной транспортной единице содержатся опасные грузы, которым назначены разные коды ограничения проезда через автодорожные туннел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2. В каком случае перевозка опасного груза считается достаточно безопасно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3. В зависимости от какого параметра назначаются группы упаковки веществам в соответствии с принципами классификации опасных грузов ДОПОГ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4. Для каких веществ назначается группа упаковки III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5. К какому классу должны быть отнесены вещество, раствор или смесь, если определить их физические и химические свойства посредством измерения или расчета невозможно без несоразмерных затрат или усили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6. Какие вещества, согласно положениям о классе 1 (взрывчатые вещества и изделия), относятся к взрывчатым вещества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7. Какие взрывчатые изделия не допускаются к перевоз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8. Какие взрывчатые вещества не допускаются к перевоз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9. Могут ли взрывчатые изделия при перевозке снабжаться собственными средствами воспламенения или упаковываться вместе с ни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0. Какие аэрозоли не допускаются к перевоз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1. В каком случае допускается перевозка химически неустойчивых легковоспламеняющихся жидкосте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2. По каким показателям определяется степень опасности легковоспламеняющихся жидкосте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3. Какие вещества называются пирофорны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4. Какие меры необходимо принять для предотвращения опасного разложения или полимеризации химически неустойчивых веществ класса 4.1 во время перевозк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5. Какие вещества называются окисляющи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6. Допускается ли перевозка химически неустойчивых окисляющих веществ класса 5.1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7. К какой группе упаковки следует относить сильнотоксичные веществ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8. В каких контейнерах должны перевозиться навалом или насыпью коррозионные веществ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9. Какие меры необходимо принять для предотвращения опасного разложения или полимеризации химически неустойчивых токсичных веществ во время перевозк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0. Какие вещества относятся к классу инфекционных вещест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1. Какие из перечисленных веществ допускаются к перевоз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2. Допускается ли использовать коммерческие названия в качестве технического названия груз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3. На каких языках, кроме официального языка страны происхождения груза, должна быть выполнена маркировочная надпись «ТРАНСПОРТНЫЙ ПАКЕТ»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4. Какими знаками опасности и маркировочными надписями должна быть снабжена упаковка, если два и более опасных грузов помещаются в одну и ту же наружную тару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5. Куда наносится маркировка, характеризующая вид и степень опасности груза, при транспортировании груза в контейнер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6. В каком случае в нормативно-технической документации на продукцию указывают температуру вспышк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7. Какие сведения должны быть нанесены на каждую упаковку в виде разборчивой и долговечной маркировки, если в ДОПОГ не предусмотрено ино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8. Как должен выглядеть маркировочный знак вещества, опасного для окружающей среды, расположенный рядом с маркировочными надписями на упаковке опасного груз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9. Какие вещества обозначаются знаком опасности в виде черного или белого пламени на синем фон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0. Какие вещества обозначаются знаком опасности в виде черного пламени на белом фоне с семью вертикальными красными полоса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1. На каком основании разрешается совместная погрузка упаковки с различными знаками опасности в одно и то же транспортное средство или контейнер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2. В соответствии с каким документом должны выполняться требования к конструкции и оборудованию транспортного средства, перевозящего опасные грузы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3. Чем должны быть оснащены транспортные средства, используемые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4. Что не допускается по отношению к кондиционерам и холодильному оборудованию, применяемым на транспортных средствах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5. Сколько прицепов или полуприцепов может включать одна транспортная единица, загруженная опасными груза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6. Какова одна из основных целей базовой подготовки водителей транспортных средств, перевозящих опасные грузы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7. Допускается ли вскрытие водителем и помощником водителя упаковки с опасным грузо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8. Какое минимальное расстояние должно соблюдаться при движении между следующими друг за другом транспортными средствами, перевозящими взрывчатые вещества и изделия, в составе автоколонны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9. Что называется транспортным средством EX/II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0. Как должны быть отрегулированы устройства ограничения скорости автотранспортных средств, перевозящих опасные грузы максимальной массой более 3,5 т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1. Какую поверхность или покрытие должен иметь пол контейнера при перевозке сыпучих порошкообразных веществ, а также пиротехнических средст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2. Когда должна пройти соответствующее испытание на герметичность при нормативных уровнях испытаний каждая единица тары, предназначенная для наполнения жидкостя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3. С какой периодичностью аварийные сосуды под давлением должны подвергаться очистке, продувке и визуальной проверке их внешнего и внутреннего состояния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4. Какие меры должны быть предприняты, если контейнер средней грузоподъемности для массовых грузов используется для перевозки жидкостей с температурой вспышки 60 °С (закрытый сосуд) или ниже либо для перевозки порошков, пыль которых является взрывоопасно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5. Какие грузовые транспортные единицы должны использоваться для перевозки фумигированного груз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6. В каком случае переносные цистерны могут быть предъявлены к перевоз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7. Как в переносной цистерне должно располагаться сервисное оборудование, такое, как клапаны и наружный трубопровод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8. Допускается ли перевозка пищевых продуктов в металлических цистернах, использовавшихся для перевозки опасных вещест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9. Допускается ли перевозка веществ, способных вступать в опасную реакцию друг с другом, в смежных секциях металлических цистерн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0. Каким должно быть испытательное давление для металлических цистерн, предназначенных для перевозки охлажденных сжиженных газов, по отношению к максимально допустимому рабочему давлению, указанному на цистерн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1. В каком случае допускается совмещение маркировки, характеризующей вид и степень опасности, с транспортной маркировкой и маркировкой, характеризующей груз, на одном ярлы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2. Какое максимальное сопротивление заземляющего устройства вместе с контуром заземления должно быть у транспортного средства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3. Как должно фиксироваться запорное устройство загрузочного люка цистерны транспортного средства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4. К какому классу опасности относятся пиротехнические вещества, составы и изделия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5. Какие данные необходимо установить для присвоения опасному грузу классификационного шифр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6. Каким количеством и емкостью переносных огнетушителей должны комплектоваться транспортные средства для перевозки опасных грузов технически допустимой максимальной массой более 7,5 т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7. Какое максимальное номинальное напряжение электрооборудования может быть у транспортного средства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8. Какие требования предъявляются Техническим регламентом Таможенного союза «О безопасности колесных транспортных средств» к установке на транспортном средстве для перевозки опасных грузов дополнительных топливных баков, не предусмотренных изготовителем транспортного средств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9. Какое минимальное расстояние должно быть между задней стенкой цистерны и задней частью защитного устройства (от крайней задней точки стенки цистерны или от выступающей арматуры, соприкасающейся с перевозимым грузом)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0. Какую маркировку не должны содержать упаковка и (или) транспортный пакет при транспортировке автомобильным транспорто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1. Какие требования к транспортным средствам-цистернам для перевозки и заправки сжиженных углеводородных газов указаны верно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2. Какими средствами комплектуется транспортное средство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3. В каких случаях допускается эксплуатация транспортного средства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4. Что должно быть установлено по всему периметру цистерны на автоцистернах и прицепах (полуприцепах) - цистернах, на транспортных средствах для перевозки съемных цистерн и транспортных средствах - батареях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5. Каким образом необходимо укрывать тентом транспортное средство для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6. Знак опасности какого класса имеет чередующиеся равноотстоящие черные и белые полосы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7. Какие требования к транспортным средствам-цистернам для перевозки и заправки нефтепродуктов указаны верно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8. На сколько допускается уменьшать размер знака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9. Каким образом образовываются классификационные шифры опасных грузов класса 1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0. Какую маркировку не должна содержать упаковка и (или) транспортный пакет при транспортировке автомобильным транспорто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1. В каком случае допускается совмещение маркировки, характеризующей вид и степень опасности, с транспортной маркировкой и маркировкой, характеризующей груз на одном ярлыке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2. Сколько классов опасных грузов определяется по ГОСТ 19433-88 «Грузы опасные. Классификация и маркировка»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3. Каковы критерии отнесения опасного груза к классу и подклассу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4. Какие грузы относятся к 2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5. Какие опасные грузы относятся к 6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6. Какие опасные грузы относятся к 7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7. Какие опасные грузы относятся к 8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8. Какую маркировку должна содержать каждая грузовая единица, содержащая опасный груз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9. Какой из перечисленных национальных стандартов, в соответствии с которым осуществляется классификация опасных грузов, указан верно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0. В каком случае допускается перевозка опасных грузов без специальных разрешений пользователям автомобильными дорогам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1. В каком случае могут устанавливаться временные ограничение или прекращение движения транспортных средств по автомобильным дорога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2. Какой из перечисленных органов определяет порядок установления постоянных маршрутов транспортных средств, осуществляющих перевозки опасных груз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3. Из каких разделов состоит план мероприятий по локализации и ликвидации последствий аварий на опасных производственных объектах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4. Когда план мероприятий по локализации и ликвидации последствий аварий считается приняты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5. В каких целях разрабатываются планы мероприятий по локализации и ликвидации последствий аварий на опасных производственных объектах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6. По какому показателю определяют степень опасности веществ, выделяющих воспламеняющиеся газы при соприкосновении с водой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7. Какие опасные грузы относятся к 4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8. Какие опасные грузы относятся к 5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9. Каким способом хранение жидкого хлора в резервуарах (танках, контейнерах-цистернах) не осуществляется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0. В течение какого срока выдерживаются на складе вновь скомплектованные партии наполненных жидким хлором контейнеров или баллонов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1. Какие из перечисленных вагонов-цистерн, контейнеров-цистерн, контейнеров (бочек) и баллонов допускается использовать для транспортировки жидкого хлора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2. Какие опасные грузы относятся к 3 классу опасности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3. Какая устанавливается максимальная норма налива жидкого хлора в емкость (резервуар, танк, сборник, вагон-цистерна, контейнер-цистерна)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4. Оснащение какими устройствами вагонов-цистерн и контейнеров-цистерн для перевозки жидкого хлора указано верно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5. В каком случае допускается перевозка сосудов с истекшим сроком технического освидетельствования, заполненных хлором?</w:t>
      </w:r>
    </w:p>
    <w:p w:rsidR="00F61A07" w:rsidRDefault="00F61A07" w:rsidP="00F61A07">
      <w:pPr>
        <w:jc w:val="both"/>
      </w:pPr>
    </w:p>
    <w:p w:rsidR="00F61A07" w:rsidRDefault="00F61A07" w:rsidP="00F61A07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06. Кто определяет давление срабатывания мембраны и открытия предохранительного клапана, его пропускную способность, для вагонов-цистерн и контейнеров-цистерн?</w:t>
      </w:r>
    </w:p>
    <w:p w:rsidR="00F61A07" w:rsidRDefault="00F61A07" w:rsidP="00F61A07">
      <w:pPr>
        <w:jc w:val="both"/>
      </w:pPr>
    </w:p>
    <w:p w:rsidR="006917FC" w:rsidRPr="00F61A07" w:rsidRDefault="006917FC" w:rsidP="00F61A07">
      <w:bookmarkStart w:id="0" w:name="_GoBack"/>
      <w:bookmarkEnd w:id="0"/>
    </w:p>
    <w:sectPr w:rsidR="006917FC" w:rsidRPr="00F61A07" w:rsidSect="00E50076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76" w:rsidRDefault="00E50076" w:rsidP="00E50076">
      <w:pPr>
        <w:spacing w:after="0" w:line="240" w:lineRule="auto"/>
      </w:pPr>
      <w:r>
        <w:separator/>
      </w:r>
    </w:p>
  </w:endnote>
  <w:endnote w:type="continuationSeparator" w:id="0">
    <w:p w:rsidR="00E50076" w:rsidRDefault="00E50076" w:rsidP="00E5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76" w:rsidRDefault="00E50076" w:rsidP="00E50076">
      <w:pPr>
        <w:spacing w:after="0" w:line="240" w:lineRule="auto"/>
      </w:pPr>
      <w:r>
        <w:separator/>
      </w:r>
    </w:p>
  </w:footnote>
  <w:footnote w:type="continuationSeparator" w:id="0">
    <w:p w:rsidR="00E50076" w:rsidRDefault="00E50076" w:rsidP="00E5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761578"/>
      <w:docPartObj>
        <w:docPartGallery w:val="Page Numbers (Top of Page)"/>
        <w:docPartUnique/>
      </w:docPartObj>
    </w:sdtPr>
    <w:sdtEndPr/>
    <w:sdtContent>
      <w:p w:rsidR="00E50076" w:rsidRDefault="00E50076">
        <w:pPr>
          <w:pStyle w:val="a5"/>
          <w:jc w:val="center"/>
        </w:pPr>
        <w:r w:rsidRPr="00E50076">
          <w:rPr>
            <w:rFonts w:ascii="Times New Roman" w:hAnsi="Times New Roman" w:cs="Times New Roman"/>
          </w:rPr>
          <w:fldChar w:fldCharType="begin"/>
        </w:r>
        <w:r w:rsidRPr="00E50076">
          <w:rPr>
            <w:rFonts w:ascii="Times New Roman" w:hAnsi="Times New Roman" w:cs="Times New Roman"/>
          </w:rPr>
          <w:instrText>PAGE   \* MERGEFORMAT</w:instrText>
        </w:r>
        <w:r w:rsidRPr="00E50076">
          <w:rPr>
            <w:rFonts w:ascii="Times New Roman" w:hAnsi="Times New Roman" w:cs="Times New Roman"/>
          </w:rPr>
          <w:fldChar w:fldCharType="separate"/>
        </w:r>
        <w:r w:rsidR="00F61A07" w:rsidRPr="00F61A07">
          <w:rPr>
            <w:rFonts w:ascii="Times New Roman" w:hAnsi="Times New Roman" w:cs="Times New Roman"/>
            <w:noProof/>
            <w:lang w:val="ru-RU"/>
          </w:rPr>
          <w:t>9</w:t>
        </w:r>
        <w:r w:rsidRPr="00E50076">
          <w:rPr>
            <w:rFonts w:ascii="Times New Roman" w:hAnsi="Times New Roman" w:cs="Times New Roman"/>
          </w:rPr>
          <w:fldChar w:fldCharType="end"/>
        </w:r>
      </w:p>
    </w:sdtContent>
  </w:sdt>
  <w:p w:rsidR="00E50076" w:rsidRDefault="00E500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B"/>
    <w:rsid w:val="0030764E"/>
    <w:rsid w:val="0048321B"/>
    <w:rsid w:val="005C7A42"/>
    <w:rsid w:val="006917FC"/>
    <w:rsid w:val="009C43DD"/>
    <w:rsid w:val="00A159C2"/>
    <w:rsid w:val="00A436FA"/>
    <w:rsid w:val="00B34BE1"/>
    <w:rsid w:val="00CC58F0"/>
    <w:rsid w:val="00D02C80"/>
    <w:rsid w:val="00E50076"/>
    <w:rsid w:val="00F6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D7EC-1908-42B3-9D0A-362D3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07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06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C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076"/>
  </w:style>
  <w:style w:type="paragraph" w:styleId="a7">
    <w:name w:val="footer"/>
    <w:basedOn w:val="a"/>
    <w:link w:val="a8"/>
    <w:uiPriority w:val="99"/>
    <w:unhideWhenUsed/>
    <w:rsid w:val="00E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MS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MS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7578-2787-47C0-ADA0-E9035A84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ефьева Наталья Михайловна</cp:lastModifiedBy>
  <cp:revision>8</cp:revision>
  <dcterms:created xsi:type="dcterms:W3CDTF">2021-03-09T07:35:00Z</dcterms:created>
  <dcterms:modified xsi:type="dcterms:W3CDTF">2021-03-29T15:31:00Z</dcterms:modified>
</cp:coreProperties>
</file>